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05" w:rsidRDefault="00BA7D05" w:rsidP="001452B9">
      <w:pPr>
        <w:jc w:val="both"/>
        <w:rPr>
          <w:rFonts w:cs="Arial"/>
          <w:bCs/>
          <w:sz w:val="28"/>
          <w:szCs w:val="28"/>
        </w:rPr>
      </w:pPr>
    </w:p>
    <w:p w:rsidR="00CA5AC8" w:rsidRDefault="00CA5AC8" w:rsidP="001452B9">
      <w:pPr>
        <w:jc w:val="both"/>
        <w:rPr>
          <w:rFonts w:cs="Arial"/>
          <w:bCs/>
          <w:sz w:val="28"/>
          <w:szCs w:val="28"/>
        </w:rPr>
      </w:pPr>
    </w:p>
    <w:p w:rsidR="00CA5AC8" w:rsidRDefault="00CA5AC8" w:rsidP="001452B9">
      <w:pPr>
        <w:jc w:val="both"/>
        <w:rPr>
          <w:rFonts w:cs="Arial"/>
          <w:bCs/>
          <w:sz w:val="28"/>
          <w:szCs w:val="28"/>
        </w:rPr>
      </w:pPr>
    </w:p>
    <w:tbl>
      <w:tblPr>
        <w:tblW w:w="9481" w:type="dxa"/>
        <w:tblInd w:w="95" w:type="dxa"/>
        <w:tblLayout w:type="fixed"/>
        <w:tblLook w:val="04A0"/>
      </w:tblPr>
      <w:tblGrid>
        <w:gridCol w:w="4914"/>
        <w:gridCol w:w="1039"/>
        <w:gridCol w:w="1080"/>
        <w:gridCol w:w="1170"/>
        <w:gridCol w:w="1278"/>
      </w:tblGrid>
      <w:tr w:rsidR="00D9191B" w:rsidRPr="001452B9" w:rsidTr="00D9191B">
        <w:trPr>
          <w:trHeight w:val="575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91B" w:rsidRDefault="00D9191B" w:rsidP="00D919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highlight w:val="darkRed"/>
              </w:rPr>
            </w:pPr>
            <w:r w:rsidRPr="00D9191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highlight w:val="darkRed"/>
              </w:rPr>
              <w:drawing>
                <wp:inline distT="0" distB="0" distL="0" distR="0">
                  <wp:extent cx="1537226" cy="1234440"/>
                  <wp:effectExtent l="0" t="0" r="0" b="0"/>
                  <wp:docPr id="4" name="Picture 1" descr="D:\MyCollateral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Collateral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226" cy="123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1B" w:rsidRPr="00D9191B" w:rsidRDefault="00D9191B" w:rsidP="00D919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highlight w:val="darkRed"/>
              </w:rPr>
            </w:pPr>
          </w:p>
        </w:tc>
      </w:tr>
      <w:tr w:rsidR="00871C3E" w:rsidRPr="001452B9" w:rsidTr="00D9191B">
        <w:trPr>
          <w:trHeight w:val="575"/>
        </w:trPr>
        <w:tc>
          <w:tcPr>
            <w:tcW w:w="9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1C3E" w:rsidRDefault="00D9191B" w:rsidP="00D919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                     Cult Crafters ( </w:t>
            </w:r>
            <w:r w:rsidR="00871C3E" w:rsidRPr="001452B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EO + SMO Package 20</w:t>
            </w:r>
            <w:r w:rsidR="00B9079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="00CA5AC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)</w:t>
            </w:r>
            <w:r w:rsidR="00871C3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D9191B" w:rsidRPr="001452B9" w:rsidRDefault="00D9191B" w:rsidP="00D919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1C3E" w:rsidRPr="001452B9" w:rsidTr="00556C8C">
        <w:trPr>
          <w:trHeight w:val="420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3E" w:rsidRPr="001452B9" w:rsidRDefault="00871C3E" w:rsidP="00D919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452B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C3E" w:rsidRPr="001452B9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452B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1C3E" w:rsidRPr="00430053" w:rsidTr="00556C8C">
        <w:trPr>
          <w:trHeight w:val="375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871C3E" w:rsidRPr="001452B9" w:rsidRDefault="008F1FF5" w:rsidP="008F1F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52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URATION</w:t>
            </w:r>
            <w:r w:rsidR="00871C3E" w:rsidRPr="001452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6 </w:t>
            </w:r>
            <w:r w:rsidR="00871C3E" w:rsidRPr="001452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Months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871C3E" w:rsidRPr="00430053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ilver 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</w:tcPr>
          <w:p w:rsidR="00871C3E" w:rsidRPr="00430053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Gol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</w:tcPr>
          <w:p w:rsidR="00871C3E" w:rsidRPr="00430053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Platinum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</w:tcPr>
          <w:p w:rsidR="00871C3E" w:rsidRPr="00430053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edicated </w:t>
            </w:r>
          </w:p>
        </w:tc>
      </w:tr>
      <w:tr w:rsidR="00871C3E" w:rsidRPr="001452B9" w:rsidTr="00556C8C">
        <w:trPr>
          <w:trHeight w:val="375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71C3E" w:rsidRPr="001452B9" w:rsidRDefault="008F1FF5" w:rsidP="008F1F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KEYWORDS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871C3E" w:rsidRPr="00430053" w:rsidRDefault="008F1FF5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871C3E"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</w:tcPr>
          <w:p w:rsidR="00871C3E" w:rsidRPr="00430053" w:rsidRDefault="008F1FF5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</w:tcPr>
          <w:p w:rsidR="00871C3E" w:rsidRPr="00430053" w:rsidRDefault="008F1FF5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</w:tcPr>
          <w:p w:rsidR="00871C3E" w:rsidRPr="00430053" w:rsidRDefault="008F1FF5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100+ </w:t>
            </w:r>
          </w:p>
        </w:tc>
      </w:tr>
      <w:tr w:rsidR="008F1FF5" w:rsidRPr="001452B9" w:rsidTr="00556C8C">
        <w:trPr>
          <w:trHeight w:val="375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</w:tcPr>
          <w:p w:rsidR="008F1FF5" w:rsidRPr="001452B9" w:rsidRDefault="008F1FF5" w:rsidP="001452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PRICE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</w:tcPr>
          <w:p w:rsidR="008F1FF5" w:rsidRPr="00430053" w:rsidRDefault="008F1FF5" w:rsidP="0043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5,000</w:t>
            </w:r>
            <w:r w:rsidR="00430053"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Month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</w:tcPr>
          <w:p w:rsidR="008F1FF5" w:rsidRPr="00430053" w:rsidRDefault="008F1FF5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0,000</w:t>
            </w:r>
          </w:p>
          <w:p w:rsidR="00430053" w:rsidRPr="00430053" w:rsidRDefault="00430053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</w:tcPr>
          <w:p w:rsidR="008F1FF5" w:rsidRPr="00430053" w:rsidRDefault="008F1FF5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0,000</w:t>
            </w:r>
          </w:p>
          <w:p w:rsidR="00430053" w:rsidRPr="00430053" w:rsidRDefault="00430053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</w:tcPr>
          <w:p w:rsidR="008F1FF5" w:rsidRPr="00430053" w:rsidRDefault="008F1FF5" w:rsidP="008F1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1,20000 </w:t>
            </w:r>
          </w:p>
          <w:p w:rsidR="00430053" w:rsidRPr="00430053" w:rsidRDefault="00430053" w:rsidP="008F1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onth</w:t>
            </w:r>
          </w:p>
        </w:tc>
        <w:bookmarkStart w:id="0" w:name="_GoBack"/>
        <w:bookmarkEnd w:id="0"/>
      </w:tr>
      <w:tr w:rsidR="00871C3E" w:rsidRPr="001452B9" w:rsidTr="00556C8C">
        <w:trPr>
          <w:trHeight w:val="420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1C3E" w:rsidRPr="001452B9" w:rsidRDefault="00871C3E" w:rsidP="00871C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452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Activities </w:t>
            </w:r>
            <w:r w:rsidR="008F1FF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(PER MONTH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1C3E" w:rsidRPr="00430053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1C3E" w:rsidRPr="00430053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1C3E" w:rsidRPr="00430053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1C3E" w:rsidRPr="00430053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1C3E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3E" w:rsidRPr="001452B9" w:rsidRDefault="00871C3E" w:rsidP="008E5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te Web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</w:t>
            </w: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3E" w:rsidRPr="008F1FF5" w:rsidRDefault="008F1FF5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F1FF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8F1FF5" w:rsidRDefault="008F1FF5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F1FF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8F1FF5" w:rsidRDefault="008F1FF5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F1FF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8F1FF5" w:rsidRDefault="008F1FF5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F1FF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0+</w:t>
            </w:r>
          </w:p>
        </w:tc>
      </w:tr>
      <w:tr w:rsidR="00871C3E" w:rsidRPr="001452B9" w:rsidTr="00556C8C">
        <w:trPr>
          <w:trHeight w:val="31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1C3E" w:rsidRPr="001452B9" w:rsidRDefault="00871C3E" w:rsidP="00871C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search &amp; Aud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1C3E" w:rsidRPr="001452B9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1C3E" w:rsidRPr="001452B9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1C3E" w:rsidRPr="001452B9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1C3E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3E" w:rsidRPr="001452B9" w:rsidRDefault="00871C3E" w:rsidP="0014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eywords Researc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3E" w:rsidRPr="00A618F8" w:rsidRDefault="00696F01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696F01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96F0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Yes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696F01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696F01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871C3E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3E" w:rsidRPr="001452B9" w:rsidRDefault="00871C3E" w:rsidP="0014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etitor Analysi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3E" w:rsidRPr="00BB3A60" w:rsidRDefault="00BB3A60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B3A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BB3A60" w:rsidRDefault="00BB3A60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B3A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BB3A60" w:rsidRDefault="00BB3A60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B3A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BB3A60" w:rsidRDefault="00BB3A60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B3A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71C3E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3E" w:rsidRPr="001452B9" w:rsidRDefault="00871C3E" w:rsidP="0014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ebsite Analysi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3E" w:rsidRPr="001452B9" w:rsidRDefault="00696F01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871C3E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3E" w:rsidRPr="001452B9" w:rsidRDefault="00871C3E" w:rsidP="0014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seline Ranking Check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3E" w:rsidRPr="001452B9" w:rsidRDefault="00696F01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871C3E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3E" w:rsidRPr="001452B9" w:rsidRDefault="00871C3E" w:rsidP="0014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uplicated Content Check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3E" w:rsidRPr="001452B9" w:rsidRDefault="00696F01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8F1FF5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F5" w:rsidRPr="001452B9" w:rsidRDefault="008F1FF5" w:rsidP="008F1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ack Link Analysis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F5" w:rsidRPr="001452B9" w:rsidRDefault="00696F01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FF5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FF5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FF5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8F1FF5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F5" w:rsidRPr="001452B9" w:rsidRDefault="008F1FF5" w:rsidP="001627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uplic</w:t>
            </w:r>
            <w:r w:rsidR="001627B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te Content Check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F5" w:rsidRPr="001452B9" w:rsidRDefault="00696F01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FF5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FF5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FF5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8F1FF5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F5" w:rsidRPr="001452B9" w:rsidRDefault="00583586" w:rsidP="00583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Google Penalty Check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F5" w:rsidRPr="001452B9" w:rsidRDefault="00696F01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FF5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FF5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FF5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8F1FF5" w:rsidRPr="001452B9" w:rsidTr="00556C8C">
        <w:trPr>
          <w:trHeight w:val="233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F5" w:rsidRPr="001452B9" w:rsidRDefault="008F1FF5" w:rsidP="0014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F5" w:rsidRPr="001452B9" w:rsidRDefault="008F1FF5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FF5" w:rsidRPr="001452B9" w:rsidRDefault="008F1FF5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FF5" w:rsidRPr="001452B9" w:rsidRDefault="008F1FF5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FF5" w:rsidRPr="001452B9" w:rsidRDefault="008F1FF5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8261D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1D" w:rsidRPr="001452B9" w:rsidRDefault="0058261D" w:rsidP="0014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61D" w:rsidRPr="001452B9" w:rsidRDefault="0058261D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61D" w:rsidRPr="001452B9" w:rsidRDefault="0058261D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61D" w:rsidRPr="001452B9" w:rsidRDefault="0058261D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61D" w:rsidRPr="001452B9" w:rsidRDefault="0058261D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71C3E" w:rsidRPr="001452B9" w:rsidTr="00556C8C">
        <w:trPr>
          <w:trHeight w:val="31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1C3E" w:rsidRPr="001452B9" w:rsidRDefault="00871C3E" w:rsidP="00871C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oogle Panda / Penguin Update Aud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1C3E" w:rsidRPr="001452B9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1C3E" w:rsidRPr="001452B9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1C3E" w:rsidRPr="001452B9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1C3E" w:rsidRPr="001452B9" w:rsidTr="00556C8C">
        <w:trPr>
          <w:trHeight w:val="31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3E" w:rsidRPr="001452B9" w:rsidRDefault="00871C3E" w:rsidP="0014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ogle Update Auditing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3E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871C3E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3E" w:rsidRPr="001452B9" w:rsidRDefault="00871C3E" w:rsidP="0014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-page Evaluatio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3E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C3E" w:rsidRPr="001452B9" w:rsidRDefault="00FD2ABB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871C3E" w:rsidRPr="001452B9" w:rsidTr="00556C8C">
        <w:trPr>
          <w:trHeight w:val="31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1C3E" w:rsidRPr="001452B9" w:rsidRDefault="00871C3E" w:rsidP="00871C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n-Page Optimziation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1C3E" w:rsidRPr="001452B9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1C3E" w:rsidRPr="001452B9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871C3E" w:rsidRPr="001452B9" w:rsidRDefault="00871C3E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217D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FC217D" w:rsidP="00145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anonicaliza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853000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145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FC217D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FC217D" w:rsidP="00F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 xml:space="preserve">Header Tags Optimiza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FC217D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FC217D" w:rsidP="00F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nternal Link Structure &amp; Optimization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853000" w:rsidP="00853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FC217D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FC217D" w:rsidP="00F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xisting Content Optimiza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853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 </w:t>
            </w:r>
          </w:p>
        </w:tc>
      </w:tr>
      <w:tr w:rsidR="00FC217D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17D" w:rsidRPr="001452B9" w:rsidRDefault="00FC217D" w:rsidP="00F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obots.txt Creation / Analysis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FC217D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FC217D" w:rsidP="00F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age Speed Optimization Analysis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FC217D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FC217D" w:rsidP="00F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ogle Analytics Set Up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FC217D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FC217D" w:rsidP="00F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ogle Webmaster Set Up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85300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FC217D" w:rsidRPr="001452B9" w:rsidTr="00556C8C">
        <w:trPr>
          <w:trHeight w:val="315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17D" w:rsidRPr="001452B9" w:rsidRDefault="00FC217D" w:rsidP="00F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itle &amp; Meta Tags Optimiza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17D" w:rsidRPr="00607146" w:rsidRDefault="00BB3A6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0714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20 Pag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A60" w:rsidRPr="00607146" w:rsidRDefault="00BB3A6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0714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40 </w:t>
            </w:r>
          </w:p>
          <w:p w:rsidR="00FC217D" w:rsidRPr="00607146" w:rsidRDefault="00BB3A6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0714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Pag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607146" w:rsidRDefault="00BB3A6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0714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0</w:t>
            </w:r>
          </w:p>
          <w:p w:rsidR="00BB3A60" w:rsidRPr="00607146" w:rsidRDefault="00BB3A6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0714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Pag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607146" w:rsidRDefault="00BB3A60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0714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150+ Pages </w:t>
            </w:r>
          </w:p>
        </w:tc>
      </w:tr>
      <w:tr w:rsidR="00FC217D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17D" w:rsidRPr="001452B9" w:rsidRDefault="00FC217D" w:rsidP="00F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mage &amp; Hyperlink Optimization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17D" w:rsidRPr="007E4459" w:rsidRDefault="007E4459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7E4459" w:rsidRDefault="007E4459" w:rsidP="007E4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7E4459" w:rsidRDefault="007E4459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7E4459" w:rsidRDefault="007E4459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FC217D" w:rsidRPr="001452B9" w:rsidTr="00EA6BE8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17D" w:rsidRPr="001452B9" w:rsidRDefault="00006212" w:rsidP="00006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Website Page Load Optimiza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7E4459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7E4459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7E4459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FC217D" w:rsidRPr="001452B9" w:rsidTr="00EA6BE8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006212" w:rsidP="00F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timization of robots.txt &amp; Google bo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7E4459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7E4459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7E4459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FC217D" w:rsidRPr="001452B9" w:rsidTr="00EA6BE8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17D" w:rsidRPr="001452B9" w:rsidRDefault="00006212" w:rsidP="00006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esolve Webmaster Crawl Issue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7E4459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7E4459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7E4459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FC217D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006212" w:rsidP="00F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o Follow on External Links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7E4459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7E4459" w:rsidRDefault="007E4459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7E4459" w:rsidRDefault="007E4459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FC217D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006212" w:rsidP="00F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pping curt funnel analysis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E935BB" w:rsidRDefault="00E935BB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7E4459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7E4459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FC217D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006212" w:rsidP="00F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ooter Optimiza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E935BB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E935BB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FC217D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006212" w:rsidP="00006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Website Personalization Review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C217D" w:rsidRPr="001452B9" w:rsidRDefault="00FC217D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E935BB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E935BB" w:rsidRDefault="00E935BB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FC217D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006212" w:rsidP="00006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tml Code Clean UP &amp; Optimiza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E935BB" w:rsidRDefault="00E935BB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E935BB" w:rsidRDefault="00E935BB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FC217D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006212" w:rsidP="00F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heck Mobility Issues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E935BB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FC217D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006212" w:rsidP="00F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heck AMP Pages Issues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E935BB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FC217D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006212" w:rsidP="00F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URL Parameter Handli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E935BB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FC217D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7D" w:rsidRPr="001452B9" w:rsidRDefault="00006212" w:rsidP="000062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ustom 404 Page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1452B9" w:rsidRDefault="00E935BB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E445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FC217D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17D" w:rsidRPr="001452B9" w:rsidRDefault="00FC217D" w:rsidP="00FC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rectory and URL Structure Analysi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C217D" w:rsidRPr="001452B9" w:rsidRDefault="00FC217D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E935BB" w:rsidRDefault="00E935BB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E935BB" w:rsidRDefault="00E935BB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17D" w:rsidRPr="00E935BB" w:rsidRDefault="00E935BB" w:rsidP="00FC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E935BB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O Friendly URLs (URL Rewriting 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E935BB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Keyword Density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 Site Conte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E935BB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xisting Content Optimizatio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E935BB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timization of HTML Source Cod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E935BB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mages Optimizatio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E935BB" w:rsidRPr="001452B9" w:rsidTr="00431840">
        <w:trPr>
          <w:trHeight w:val="630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rnal Linking &amp; Anchor Text Optimizatio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bots.Txt Creatio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dexing Analysi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E935BB" w:rsidRPr="001452B9" w:rsidTr="00556C8C">
        <w:trPr>
          <w:trHeight w:val="630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-page Content Development (Webpages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uplicate content check &amp; replacemen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TML T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T</w:t>
            </w: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xt Ratio Optimizatio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ML Sitemap Creation &amp; Analysi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5BB" w:rsidRPr="000231D2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231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Schema &amp; Structured Data Mark UP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935BB" w:rsidRPr="001452B9" w:rsidTr="00EA6BE8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Logo Optimiza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E935BB" w:rsidRPr="001452B9" w:rsidTr="00EA6BE8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chema on Contact Address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E935BB" w:rsidRPr="001452B9" w:rsidTr="00EA6BE8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chema on Breadcrumb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E935BB" w:rsidRPr="001452B9" w:rsidTr="00EA6BE8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chema on Blog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5BB" w:rsidRPr="000231D2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231D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ocal Search Optimiza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ogle My Business Setup and Verificatio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Local Business Directory / Citations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stomer Reviews / Rating Submission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ontact Address in Footer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935BB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Google + Site Verifica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E935BB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Google Embedded Map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E935BB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</w:tr>
      <w:tr w:rsidR="00E935BB" w:rsidRPr="001452B9" w:rsidTr="00556C8C">
        <w:trPr>
          <w:trHeight w:val="31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Conten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Writ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35BB" w:rsidRPr="001452B9" w:rsidRDefault="00E935BB" w:rsidP="00E935B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35BB" w:rsidRPr="001452B9" w:rsidRDefault="00E935BB" w:rsidP="00E935B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Blog Writing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B90790" w:rsidP="00B90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5BB" w:rsidRPr="001452B9" w:rsidRDefault="00E935BB" w:rsidP="00E935B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Classified Writi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35BB" w:rsidRPr="001452B9" w:rsidRDefault="00E935BB" w:rsidP="00E935B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Article  Writi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35BB" w:rsidRPr="001452B9" w:rsidRDefault="00E935BB" w:rsidP="00E935B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DF Crea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35BB" w:rsidRPr="001452B9" w:rsidRDefault="00E935BB" w:rsidP="00E935B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ess Release Writi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935BB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35BB" w:rsidRPr="001452B9" w:rsidRDefault="00E935BB" w:rsidP="00E935B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Infographic Creation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935BB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35BB" w:rsidRPr="001452B9" w:rsidRDefault="00E935BB" w:rsidP="00E935B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PT Crea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935BB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35BB" w:rsidRPr="001452B9" w:rsidRDefault="00E935BB" w:rsidP="00E935B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Guest Blog Posti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935BB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35BB" w:rsidRPr="001452B9" w:rsidRDefault="00E935BB" w:rsidP="00E935B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Video Crea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935BB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35BB" w:rsidRPr="001452B9" w:rsidRDefault="00E935BB" w:rsidP="00E935B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Premium PR Crea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935BB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5BB" w:rsidRPr="001452B9" w:rsidRDefault="00E935BB" w:rsidP="00E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usiness Profiles Creatio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5BB" w:rsidRPr="001452B9" w:rsidRDefault="00E935BB" w:rsidP="00E93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31840" w:rsidRPr="001452B9" w:rsidTr="00CA5AC8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oups &amp; Forum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40" w:rsidRPr="00E935BB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E935BB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 xml:space="preserve">Y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E935BB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E935BB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431840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431840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431840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1840" w:rsidRPr="001452B9" w:rsidTr="00556C8C">
        <w:trPr>
          <w:trHeight w:val="80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31840" w:rsidRPr="00556C8C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56C8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OFF PAGE OPTIMIZA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1840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1840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log Submission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31840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rticle Submission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31840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556C8C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56C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log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romo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31840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ompany Profile Listi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31840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lassified Submissions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31840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rticle Promo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31840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ocial Bookmarki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31840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DF/ DOC Submiss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31840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 xml:space="preserve">Video Promo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31840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mage Submissio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1840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ress Release Promo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31840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ress Release Submiss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31840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nfographic Promotion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1840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PT Promo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1840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PT Submiss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31840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log Commenti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31840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Video Submiss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1840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roduct Submissions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1840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oupon Distribu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1840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Q &amp; A Submissions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1840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orum Posting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1840" w:rsidRPr="001452B9" w:rsidTr="00556C8C">
        <w:trPr>
          <w:trHeight w:val="319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ocial Media Marke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1840" w:rsidRPr="001452B9" w:rsidTr="009E60F1">
        <w:trPr>
          <w:trHeight w:val="422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9E60F1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Micro Blogging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9E60F1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431840" w:rsidRPr="001452B9" w:rsidTr="00EA6BE8">
        <w:trPr>
          <w:trHeight w:val="315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Google Plus Business Page Set Up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431840" w:rsidRPr="001452B9" w:rsidTr="00EA6BE8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cebook and Twitter Account Set Up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431840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ustom Twitter Background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431840" w:rsidRPr="001452B9" w:rsidTr="00431840">
        <w:trPr>
          <w:trHeight w:val="630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acebook Timeline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431840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witter Updates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431840" w:rsidRPr="001452B9" w:rsidTr="00431840">
        <w:trPr>
          <w:trHeight w:val="377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acebook Wall Updates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431840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interest Account Crea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431840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llow Pinboard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431840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in Images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431840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ustom Pi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431840" w:rsidRPr="001452B9" w:rsidTr="00431840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interest Optimization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E60F1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</w:rPr>
              <w:t>Yes</w:t>
            </w:r>
          </w:p>
        </w:tc>
      </w:tr>
      <w:tr w:rsidR="00431840" w:rsidRPr="001452B9" w:rsidTr="00EA6BE8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31840" w:rsidRPr="001452B9" w:rsidTr="00556C8C">
        <w:trPr>
          <w:trHeight w:val="319"/>
        </w:trPr>
        <w:tc>
          <w:tcPr>
            <w:tcW w:w="4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40" w:rsidRPr="001452B9" w:rsidRDefault="00431840" w:rsidP="00431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840" w:rsidRPr="001452B9" w:rsidRDefault="00431840" w:rsidP="00431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8E584C" w:rsidRDefault="008E584C" w:rsidP="008E584C">
      <w:pPr>
        <w:rPr>
          <w:rFonts w:cs="Arial"/>
          <w:b/>
          <w:bCs/>
          <w:sz w:val="32"/>
          <w:szCs w:val="32"/>
          <w:u w:val="single"/>
        </w:rPr>
      </w:pPr>
    </w:p>
    <w:tbl>
      <w:tblPr>
        <w:tblW w:w="6782" w:type="dxa"/>
        <w:tblInd w:w="95" w:type="dxa"/>
        <w:tblLook w:val="04A0"/>
      </w:tblPr>
      <w:tblGrid>
        <w:gridCol w:w="4120"/>
        <w:gridCol w:w="2662"/>
      </w:tblGrid>
      <w:tr w:rsidR="008E584C" w:rsidRPr="001452B9" w:rsidTr="00871C3E">
        <w:trPr>
          <w:trHeight w:val="319"/>
        </w:trPr>
        <w:tc>
          <w:tcPr>
            <w:tcW w:w="6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E584C" w:rsidRPr="001452B9" w:rsidRDefault="008E584C" w:rsidP="007E4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mail - Marketing</w:t>
            </w:r>
          </w:p>
        </w:tc>
      </w:tr>
      <w:tr w:rsidR="008E584C" w:rsidRPr="001452B9" w:rsidTr="00871C3E">
        <w:trPr>
          <w:trHeight w:val="31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84C" w:rsidRPr="001452B9" w:rsidRDefault="008E584C" w:rsidP="007E4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ail - Marketing Camp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</w:t>
            </w:r>
            <w:r w:rsidRPr="001452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84C" w:rsidRPr="001452B9" w:rsidRDefault="008E584C" w:rsidP="007E4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A3587" w:rsidRPr="004A3587" w:rsidTr="00871C3E">
        <w:trPr>
          <w:trHeight w:val="319"/>
        </w:trPr>
        <w:tc>
          <w:tcPr>
            <w:tcW w:w="6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A3587" w:rsidRPr="004A3587" w:rsidRDefault="004A3587" w:rsidP="004A3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A35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racking and Monitoring Report</w:t>
            </w:r>
          </w:p>
        </w:tc>
      </w:tr>
      <w:tr w:rsidR="004A3587" w:rsidRPr="004A3587" w:rsidTr="00871C3E">
        <w:trPr>
          <w:trHeight w:val="31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87" w:rsidRPr="004A3587" w:rsidRDefault="004A3587" w:rsidP="004A3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A35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eyword Ranking Reports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87" w:rsidRPr="004A3587" w:rsidRDefault="004A3587" w:rsidP="004A3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A35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thly</w:t>
            </w:r>
          </w:p>
        </w:tc>
      </w:tr>
      <w:tr w:rsidR="004A3587" w:rsidRPr="004A3587" w:rsidTr="00871C3E">
        <w:trPr>
          <w:trHeight w:val="31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87" w:rsidRPr="004A3587" w:rsidRDefault="004A3587" w:rsidP="004A3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A35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affic Reports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87" w:rsidRPr="004A3587" w:rsidRDefault="004A3587" w:rsidP="004A3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A35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thly</w:t>
            </w:r>
          </w:p>
        </w:tc>
      </w:tr>
      <w:tr w:rsidR="004A3587" w:rsidRPr="004A3587" w:rsidTr="00871C3E">
        <w:trPr>
          <w:trHeight w:val="31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87" w:rsidRPr="004A3587" w:rsidRDefault="004A3587" w:rsidP="004A3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A35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thly Social Networks Reports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87" w:rsidRPr="004A3587" w:rsidRDefault="001452B9" w:rsidP="004A3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onthly </w:t>
            </w:r>
          </w:p>
        </w:tc>
      </w:tr>
      <w:tr w:rsidR="004A3587" w:rsidRPr="004A3587" w:rsidTr="00871C3E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A3587" w:rsidRPr="004A3587" w:rsidRDefault="002420F9" w:rsidP="00242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</w:t>
            </w:r>
            <w:r w:rsidR="004A3587" w:rsidRPr="004A35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y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</w:t>
            </w:r>
            <w:r w:rsidR="004A3587" w:rsidRPr="004A35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rformanc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  <w:r w:rsidR="004A3587" w:rsidRPr="004A358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dicator (KPI) Analysis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87" w:rsidRPr="004A3587" w:rsidRDefault="001452B9" w:rsidP="004A3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onthly </w:t>
            </w:r>
          </w:p>
        </w:tc>
      </w:tr>
    </w:tbl>
    <w:p w:rsidR="00F81F59" w:rsidRDefault="002C6B4F" w:rsidP="008E584C">
      <w:r>
        <w:rPr>
          <w:rFonts w:cs="Arial"/>
          <w:bCs/>
          <w:szCs w:val="23"/>
        </w:rPr>
        <w:lastRenderedPageBreak/>
        <w:br/>
      </w:r>
      <w:r>
        <w:rPr>
          <w:rFonts w:cs="Arial"/>
          <w:bCs/>
          <w:szCs w:val="23"/>
        </w:rPr>
        <w:br/>
      </w:r>
      <w:r w:rsidR="00EB708D">
        <w:rPr>
          <w:rFonts w:cs="Arial"/>
          <w:bCs/>
          <w:szCs w:val="23"/>
        </w:rPr>
        <w:br/>
      </w:r>
      <w:r w:rsidR="00EB708D">
        <w:rPr>
          <w:rFonts w:cs="Arial"/>
          <w:bCs/>
          <w:szCs w:val="23"/>
        </w:rPr>
        <w:br/>
      </w:r>
      <w:r w:rsidR="00EB708D">
        <w:rPr>
          <w:rFonts w:cs="Arial"/>
          <w:bCs/>
          <w:szCs w:val="23"/>
        </w:rPr>
        <w:br/>
      </w:r>
      <w:r w:rsidR="00EB708D">
        <w:rPr>
          <w:rFonts w:cs="Arial"/>
          <w:bCs/>
          <w:szCs w:val="23"/>
        </w:rPr>
        <w:br/>
      </w:r>
    </w:p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p w:rsidR="00F81F59" w:rsidRDefault="00F81F59"/>
    <w:sectPr w:rsidR="00F81F59" w:rsidSect="00220AA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B76" w:rsidRDefault="00872B76" w:rsidP="00491A55">
      <w:pPr>
        <w:spacing w:after="0" w:line="240" w:lineRule="auto"/>
      </w:pPr>
      <w:r>
        <w:separator/>
      </w:r>
    </w:p>
  </w:endnote>
  <w:endnote w:type="continuationSeparator" w:id="1">
    <w:p w:rsidR="00872B76" w:rsidRDefault="00872B76" w:rsidP="0049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B76" w:rsidRDefault="00872B76" w:rsidP="00491A55">
      <w:pPr>
        <w:spacing w:after="0" w:line="240" w:lineRule="auto"/>
      </w:pPr>
      <w:r>
        <w:separator/>
      </w:r>
    </w:p>
  </w:footnote>
  <w:footnote w:type="continuationSeparator" w:id="1">
    <w:p w:rsidR="00872B76" w:rsidRDefault="00872B76" w:rsidP="00491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23BF"/>
    <w:multiLevelType w:val="hybridMultilevel"/>
    <w:tmpl w:val="DBF87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AAF"/>
    <w:rsid w:val="00006212"/>
    <w:rsid w:val="00022092"/>
    <w:rsid w:val="000231D2"/>
    <w:rsid w:val="00072AEC"/>
    <w:rsid w:val="00103007"/>
    <w:rsid w:val="0011537D"/>
    <w:rsid w:val="001407CB"/>
    <w:rsid w:val="001452B9"/>
    <w:rsid w:val="001627B4"/>
    <w:rsid w:val="001A3506"/>
    <w:rsid w:val="001A7A1C"/>
    <w:rsid w:val="001B2DFB"/>
    <w:rsid w:val="00220AAF"/>
    <w:rsid w:val="002420F9"/>
    <w:rsid w:val="0025103E"/>
    <w:rsid w:val="002637A0"/>
    <w:rsid w:val="002C6B4F"/>
    <w:rsid w:val="00363286"/>
    <w:rsid w:val="00395916"/>
    <w:rsid w:val="00430053"/>
    <w:rsid w:val="00431840"/>
    <w:rsid w:val="00437A9A"/>
    <w:rsid w:val="004609C4"/>
    <w:rsid w:val="00491A55"/>
    <w:rsid w:val="004A3587"/>
    <w:rsid w:val="004B168C"/>
    <w:rsid w:val="0050040D"/>
    <w:rsid w:val="00556C8C"/>
    <w:rsid w:val="00576E9C"/>
    <w:rsid w:val="0058261D"/>
    <w:rsid w:val="00583586"/>
    <w:rsid w:val="005A0EBF"/>
    <w:rsid w:val="005E3E23"/>
    <w:rsid w:val="00607146"/>
    <w:rsid w:val="00696F01"/>
    <w:rsid w:val="006D3415"/>
    <w:rsid w:val="00783B04"/>
    <w:rsid w:val="007E4459"/>
    <w:rsid w:val="00853000"/>
    <w:rsid w:val="00871C3E"/>
    <w:rsid w:val="00872B76"/>
    <w:rsid w:val="00876E65"/>
    <w:rsid w:val="008E584C"/>
    <w:rsid w:val="008F1FF5"/>
    <w:rsid w:val="00930308"/>
    <w:rsid w:val="009757A8"/>
    <w:rsid w:val="009A4287"/>
    <w:rsid w:val="009C16A5"/>
    <w:rsid w:val="009C2A7D"/>
    <w:rsid w:val="009E60F1"/>
    <w:rsid w:val="00A618F8"/>
    <w:rsid w:val="00A9243E"/>
    <w:rsid w:val="00AB2854"/>
    <w:rsid w:val="00AC2D85"/>
    <w:rsid w:val="00AE34E6"/>
    <w:rsid w:val="00AE5C3D"/>
    <w:rsid w:val="00B5099B"/>
    <w:rsid w:val="00B655E0"/>
    <w:rsid w:val="00B90790"/>
    <w:rsid w:val="00BA390F"/>
    <w:rsid w:val="00BA7D05"/>
    <w:rsid w:val="00BB3A60"/>
    <w:rsid w:val="00BB5E66"/>
    <w:rsid w:val="00BC3CAF"/>
    <w:rsid w:val="00BD1D5A"/>
    <w:rsid w:val="00BE1DC6"/>
    <w:rsid w:val="00C14323"/>
    <w:rsid w:val="00C9436A"/>
    <w:rsid w:val="00CA5AC8"/>
    <w:rsid w:val="00D54175"/>
    <w:rsid w:val="00D8301E"/>
    <w:rsid w:val="00D9191B"/>
    <w:rsid w:val="00DF1162"/>
    <w:rsid w:val="00DF18B9"/>
    <w:rsid w:val="00E07D88"/>
    <w:rsid w:val="00E60201"/>
    <w:rsid w:val="00E935BB"/>
    <w:rsid w:val="00EA6BE8"/>
    <w:rsid w:val="00EB708D"/>
    <w:rsid w:val="00EF4E4E"/>
    <w:rsid w:val="00F02555"/>
    <w:rsid w:val="00F81F59"/>
    <w:rsid w:val="00F86CD2"/>
    <w:rsid w:val="00FA0ED6"/>
    <w:rsid w:val="00FB0F63"/>
    <w:rsid w:val="00FC217D"/>
    <w:rsid w:val="00FD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A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0AAF"/>
  </w:style>
  <w:style w:type="paragraph" w:styleId="BalloonText">
    <w:name w:val="Balloon Text"/>
    <w:basedOn w:val="Normal"/>
    <w:link w:val="BalloonTextChar"/>
    <w:uiPriority w:val="99"/>
    <w:semiHidden/>
    <w:unhideWhenUsed/>
    <w:rsid w:val="0022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A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55"/>
  </w:style>
  <w:style w:type="paragraph" w:styleId="Footer">
    <w:name w:val="footer"/>
    <w:basedOn w:val="Normal"/>
    <w:link w:val="FooterChar"/>
    <w:uiPriority w:val="99"/>
    <w:unhideWhenUsed/>
    <w:rsid w:val="00491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55"/>
  </w:style>
  <w:style w:type="paragraph" w:styleId="ListParagraph">
    <w:name w:val="List Paragraph"/>
    <w:basedOn w:val="Normal"/>
    <w:uiPriority w:val="34"/>
    <w:qFormat/>
    <w:rsid w:val="00D54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2T00:00:00</PublishDate>
  <Abstract>This proposal envisages the Digital Marketing Activities for www.savvra.com that will help the brand to register valuable rise in web traffic thus resulting into valuable business and lead generation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B6661-C3B4-41B9-A7A1-FB3B8806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Marketing  Strategy Proposal for Saavra.com    </vt:lpstr>
    </vt:vector>
  </TitlesOfParts>
  <Company>Cannon Eye Pvt. Ltd. 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Marketing  Strategy Proposal for Saavra.com    </dc:title>
  <dc:subject>Prepared by Cannon Eye Pvt. Ltd.</dc:subject>
  <dc:creator>ankush</dc:creator>
  <cp:keywords/>
  <dc:description/>
  <cp:lastModifiedBy>Admin</cp:lastModifiedBy>
  <cp:revision>75</cp:revision>
  <dcterms:created xsi:type="dcterms:W3CDTF">2016-12-22T10:00:00Z</dcterms:created>
  <dcterms:modified xsi:type="dcterms:W3CDTF">2021-01-17T07:43:00Z</dcterms:modified>
</cp:coreProperties>
</file>